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33" w:rsidRDefault="00FA7B33">
      <w:pPr>
        <w:rPr>
          <w:rFonts w:ascii="Arial" w:hAnsi="Arial" w:cs="Arial"/>
          <w:noProof/>
          <w:color w:val="231F20"/>
          <w:spacing w:val="-4"/>
          <w:sz w:val="22"/>
        </w:rPr>
      </w:pPr>
    </w:p>
    <w:p w:rsidR="00BD7C92" w:rsidRDefault="00BD7C92" w:rsidP="00FA7B33">
      <w:pPr>
        <w:tabs>
          <w:tab w:val="left" w:pos="6632"/>
        </w:tabs>
        <w:spacing w:line="264" w:lineRule="exact"/>
        <w:ind w:left="258"/>
      </w:pPr>
      <w:r>
        <w:rPr>
          <w:rFonts w:ascii="Arial" w:hAnsi="Arial" w:cs="Arial"/>
          <w:noProof/>
          <w:color w:val="231F20"/>
          <w:spacing w:val="-4"/>
        </w:rPr>
        <w:t>ALLEGATO</w:t>
      </w:r>
      <w:r>
        <w:rPr>
          <w:rFonts w:ascii="Calibri" w:hAnsi="Calibri" w:cs="Calibri"/>
          <w:noProof/>
          <w:color w:val="000000"/>
          <w:spacing w:val="8"/>
        </w:rPr>
        <w:t xml:space="preserve"> </w:t>
      </w:r>
      <w:r>
        <w:rPr>
          <w:rFonts w:ascii="Arial" w:hAnsi="Arial" w:cs="Arial"/>
          <w:noProof/>
          <w:color w:val="231F20"/>
          <w:spacing w:val="-4"/>
        </w:rPr>
        <w:t>C)</w:t>
      </w:r>
    </w:p>
    <w:p w:rsidR="00BD7C92" w:rsidRDefault="00BD7C92" w:rsidP="00BD7C92">
      <w:pPr>
        <w:spacing w:line="240" w:lineRule="exact"/>
        <w:ind w:left="258"/>
      </w:pPr>
    </w:p>
    <w:p w:rsidR="00BD7C92" w:rsidRDefault="00BD7C92" w:rsidP="00BD7C92">
      <w:pPr>
        <w:spacing w:line="267" w:lineRule="exact"/>
        <w:ind w:left="258" w:firstLine="2029"/>
      </w:pPr>
      <w:r>
        <w:rPr>
          <w:rFonts w:ascii="Arial" w:hAnsi="Arial" w:cs="Arial"/>
          <w:noProof/>
          <w:color w:val="231F20"/>
          <w:spacing w:val="-4"/>
        </w:rPr>
        <w:t>DICHIARAZIONE</w:t>
      </w:r>
      <w:r>
        <w:rPr>
          <w:rFonts w:ascii="Calibri" w:hAnsi="Calibri" w:cs="Calibri"/>
          <w:noProof/>
          <w:color w:val="000000"/>
          <w:spacing w:val="9"/>
        </w:rPr>
        <w:t xml:space="preserve"> </w:t>
      </w:r>
      <w:r>
        <w:rPr>
          <w:rFonts w:ascii="Arial" w:hAnsi="Arial" w:cs="Arial"/>
          <w:noProof/>
          <w:color w:val="231F20"/>
          <w:spacing w:val="-4"/>
        </w:rPr>
        <w:t>SOSTITUTIVA</w:t>
      </w:r>
      <w:r>
        <w:rPr>
          <w:rFonts w:ascii="Calibri" w:hAnsi="Calibri" w:cs="Calibri"/>
          <w:noProof/>
          <w:color w:val="000000"/>
          <w:spacing w:val="7"/>
        </w:rPr>
        <w:t xml:space="preserve"> </w:t>
      </w:r>
      <w:r>
        <w:rPr>
          <w:rFonts w:ascii="Arial" w:hAnsi="Arial" w:cs="Arial"/>
          <w:noProof/>
          <w:color w:val="231F20"/>
          <w:spacing w:val="-4"/>
        </w:rPr>
        <w:t>DELL’ATTO</w:t>
      </w:r>
      <w:r>
        <w:rPr>
          <w:rFonts w:ascii="Calibri" w:hAnsi="Calibri" w:cs="Calibri"/>
          <w:noProof/>
          <w:color w:val="000000"/>
          <w:spacing w:val="8"/>
        </w:rPr>
        <w:t xml:space="preserve"> </w:t>
      </w:r>
      <w:r>
        <w:rPr>
          <w:rFonts w:ascii="Arial" w:hAnsi="Arial" w:cs="Arial"/>
          <w:noProof/>
          <w:color w:val="231F20"/>
          <w:spacing w:val="-4"/>
        </w:rPr>
        <w:t>DI</w:t>
      </w:r>
      <w:r>
        <w:rPr>
          <w:rFonts w:ascii="Calibri" w:hAnsi="Calibri" w:cs="Calibri"/>
          <w:noProof/>
          <w:color w:val="000000"/>
          <w:spacing w:val="6"/>
        </w:rPr>
        <w:t xml:space="preserve"> </w:t>
      </w:r>
      <w:r>
        <w:rPr>
          <w:rFonts w:ascii="Arial" w:hAnsi="Arial" w:cs="Arial"/>
          <w:noProof/>
          <w:color w:val="231F20"/>
          <w:spacing w:val="-4"/>
        </w:rPr>
        <w:t>NOTORIETA’</w:t>
      </w:r>
    </w:p>
    <w:p w:rsidR="00BD7C92" w:rsidRDefault="00BD7C92" w:rsidP="00BD7C92">
      <w:pPr>
        <w:spacing w:line="252" w:lineRule="exact"/>
        <w:ind w:left="258" w:firstLine="3188"/>
      </w:pPr>
      <w:r>
        <w:rPr>
          <w:rFonts w:ascii="Arial" w:hAnsi="Arial" w:cs="Arial"/>
          <w:noProof/>
          <w:color w:val="231F20"/>
          <w:spacing w:val="-2"/>
        </w:rPr>
        <w:t>(art.</w:t>
      </w:r>
      <w:r>
        <w:rPr>
          <w:rFonts w:ascii="Calibri" w:hAnsi="Calibri" w:cs="Calibri"/>
          <w:noProof/>
          <w:color w:val="000000"/>
          <w:spacing w:val="8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47</w:t>
      </w:r>
      <w:r>
        <w:rPr>
          <w:rFonts w:ascii="Calibri" w:hAnsi="Calibri" w:cs="Calibri"/>
          <w:noProof/>
          <w:color w:val="000000"/>
          <w:spacing w:val="9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del</w:t>
      </w:r>
      <w:r>
        <w:rPr>
          <w:rFonts w:ascii="Calibri" w:hAnsi="Calibri" w:cs="Calibri"/>
          <w:noProof/>
          <w:color w:val="000000"/>
          <w:spacing w:val="9"/>
        </w:rPr>
        <w:t xml:space="preserve"> </w:t>
      </w:r>
      <w:r>
        <w:rPr>
          <w:rFonts w:ascii="Arial" w:hAnsi="Arial" w:cs="Arial"/>
          <w:noProof/>
          <w:color w:val="231F20"/>
          <w:spacing w:val="-4"/>
        </w:rPr>
        <w:t>D.P.R.</w:t>
      </w:r>
      <w:r>
        <w:rPr>
          <w:rFonts w:ascii="Calibri" w:hAnsi="Calibri" w:cs="Calibri"/>
          <w:noProof/>
          <w:color w:val="000000"/>
          <w:spacing w:val="8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n.</w:t>
      </w:r>
      <w:r>
        <w:rPr>
          <w:rFonts w:ascii="Calibri" w:hAnsi="Calibri" w:cs="Calibri"/>
          <w:noProof/>
          <w:color w:val="000000"/>
          <w:spacing w:val="8"/>
        </w:rPr>
        <w:t xml:space="preserve"> </w:t>
      </w:r>
      <w:r>
        <w:rPr>
          <w:rFonts w:ascii="Arial" w:hAnsi="Arial" w:cs="Arial"/>
          <w:noProof/>
          <w:color w:val="231F20"/>
          <w:spacing w:val="-4"/>
        </w:rPr>
        <w:t>445/2000</w:t>
      </w:r>
      <w:r>
        <w:rPr>
          <w:rFonts w:ascii="Calibri" w:hAnsi="Calibri" w:cs="Calibri"/>
          <w:noProof/>
          <w:color w:val="000000"/>
          <w:spacing w:val="9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e</w:t>
      </w:r>
      <w:r>
        <w:rPr>
          <w:rFonts w:ascii="Calibri" w:hAnsi="Calibri" w:cs="Calibri"/>
          <w:noProof/>
          <w:color w:val="000000"/>
          <w:spacing w:val="7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s.m.i.)</w:t>
      </w:r>
    </w:p>
    <w:p w:rsidR="00BD7C92" w:rsidRDefault="00BD7C92" w:rsidP="00BD7C92">
      <w:pPr>
        <w:spacing w:line="240" w:lineRule="exact"/>
        <w:ind w:left="258" w:firstLine="3188"/>
      </w:pPr>
    </w:p>
    <w:p w:rsidR="00BD7C92" w:rsidRDefault="00BD7C92" w:rsidP="00BD7C92">
      <w:pPr>
        <w:tabs>
          <w:tab w:val="left" w:pos="1219"/>
          <w:tab w:val="left" w:pos="9070"/>
          <w:tab w:val="left" w:pos="10344"/>
        </w:tabs>
        <w:spacing w:line="266" w:lineRule="exact"/>
        <w:ind w:left="258"/>
        <w:jc w:val="both"/>
        <w:rPr>
          <w:rFonts w:ascii="Arial" w:hAnsi="Arial" w:cs="Arial"/>
          <w:noProof/>
          <w:color w:val="231F20"/>
          <w:spacing w:val="-4"/>
        </w:rPr>
      </w:pPr>
      <w:r>
        <w:rPr>
          <w:rFonts w:ascii="Arial" w:hAnsi="Arial" w:cs="Arial"/>
          <w:noProof/>
          <w:color w:val="231F20"/>
          <w:spacing w:val="-1"/>
        </w:rPr>
        <w:t>Il</w:t>
      </w:r>
      <w:r>
        <w:rPr>
          <w:rFonts w:cs="Calibri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sottoscritto________________________________________________, nato a</w:t>
      </w:r>
      <w:r>
        <w:rPr>
          <w:rFonts w:ascii="Arial" w:hAnsi="Arial" w:cs="Arial"/>
          <w:noProof/>
          <w:color w:val="231F20"/>
          <w:spacing w:val="-4"/>
        </w:rPr>
        <w:t>____________________</w:t>
      </w:r>
      <w:r>
        <w:rPr>
          <w:rFonts w:ascii="Calibri" w:hAnsi="Calibri" w:cs="Calibri"/>
          <w:noProof/>
          <w:color w:val="000000"/>
          <w:w w:val="351"/>
        </w:rPr>
        <w:t xml:space="preserve"> </w:t>
      </w:r>
      <w:r>
        <w:rPr>
          <w:rFonts w:ascii="Arial" w:hAnsi="Arial" w:cs="Arial"/>
          <w:noProof/>
          <w:color w:val="231F20"/>
          <w:spacing w:val="-2"/>
        </w:rPr>
        <w:t>il</w:t>
      </w:r>
      <w:r>
        <w:rPr>
          <w:rFonts w:ascii="Calibri" w:hAnsi="Calibri" w:cs="Calibri"/>
          <w:noProof/>
          <w:color w:val="000000"/>
          <w:w w:val="348"/>
        </w:rPr>
        <w:t xml:space="preserve"> </w:t>
      </w:r>
      <w:r>
        <w:rPr>
          <w:rFonts w:ascii="Arial" w:hAnsi="Arial" w:cs="Arial"/>
          <w:noProof/>
          <w:color w:val="231F20"/>
          <w:spacing w:val="-4"/>
        </w:rPr>
        <w:t>__________________</w:t>
      </w:r>
      <w:r>
        <w:rPr>
          <w:rFonts w:ascii="Calibri" w:hAnsi="Calibri" w:cs="Calibri"/>
          <w:noProof/>
          <w:color w:val="000000"/>
          <w:w w:val="351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residente</w:t>
      </w:r>
      <w:r>
        <w:rPr>
          <w:rFonts w:ascii="Calibri" w:hAnsi="Calibri" w:cs="Calibri"/>
          <w:noProof/>
          <w:color w:val="000000"/>
          <w:w w:val="351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in</w:t>
      </w:r>
      <w:r>
        <w:rPr>
          <w:rFonts w:ascii="Calibri" w:hAnsi="Calibri" w:cs="Calibri"/>
          <w:noProof/>
          <w:color w:val="000000"/>
          <w:w w:val="350"/>
        </w:rPr>
        <w:t xml:space="preserve"> </w:t>
      </w:r>
      <w:r>
        <w:rPr>
          <w:rFonts w:ascii="Arial" w:hAnsi="Arial" w:cs="Arial"/>
          <w:noProof/>
          <w:color w:val="231F20"/>
          <w:spacing w:val="-4"/>
        </w:rPr>
        <w:t>___________________</w:t>
      </w:r>
      <w:r>
        <w:rPr>
          <w:rFonts w:ascii="Calibri" w:hAnsi="Calibri" w:cs="Calibri"/>
          <w:noProof/>
          <w:color w:val="000000"/>
          <w:w w:val="351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 xml:space="preserve">(Provincia </w:t>
      </w:r>
      <w:r>
        <w:rPr>
          <w:rFonts w:ascii="Arial" w:hAnsi="Arial" w:cs="Arial"/>
          <w:noProof/>
          <w:color w:val="231F20"/>
          <w:spacing w:val="-4"/>
        </w:rPr>
        <w:t>_______________)</w:t>
      </w:r>
      <w:r>
        <w:rPr>
          <w:rFonts w:ascii="Calibri" w:hAnsi="Calibri" w:cs="Calibri"/>
          <w:noProof/>
          <w:color w:val="000000"/>
          <w:spacing w:val="10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alla</w:t>
      </w:r>
      <w:r>
        <w:rPr>
          <w:rFonts w:ascii="Calibri" w:hAnsi="Calibri" w:cs="Calibri"/>
          <w:noProof/>
          <w:color w:val="000000"/>
          <w:spacing w:val="7"/>
        </w:rPr>
        <w:t xml:space="preserve"> </w:t>
      </w:r>
      <w:r>
        <w:rPr>
          <w:rFonts w:ascii="Arial" w:hAnsi="Arial" w:cs="Arial"/>
          <w:noProof/>
          <w:color w:val="231F20"/>
          <w:spacing w:val="-4"/>
        </w:rPr>
        <w:t>Via</w:t>
      </w:r>
      <w:r>
        <w:rPr>
          <w:rFonts w:ascii="Calibri" w:hAnsi="Calibri" w:cs="Calibri"/>
          <w:noProof/>
          <w:color w:val="000000"/>
          <w:spacing w:val="9"/>
        </w:rPr>
        <w:t xml:space="preserve"> </w:t>
      </w:r>
      <w:r>
        <w:rPr>
          <w:rFonts w:ascii="Arial" w:hAnsi="Arial" w:cs="Arial"/>
          <w:noProof/>
          <w:color w:val="231F20"/>
          <w:spacing w:val="-4"/>
        </w:rPr>
        <w:t>___________________,</w:t>
      </w:r>
      <w:r>
        <w:rPr>
          <w:rFonts w:ascii="Calibri" w:hAnsi="Calibri" w:cs="Calibri"/>
          <w:noProof/>
          <w:color w:val="000000"/>
          <w:spacing w:val="10"/>
        </w:rPr>
        <w:t xml:space="preserve"> </w:t>
      </w:r>
      <w:r>
        <w:rPr>
          <w:rFonts w:ascii="Arial" w:hAnsi="Arial" w:cs="Arial"/>
          <w:noProof/>
          <w:color w:val="231F20"/>
          <w:spacing w:val="-4"/>
        </w:rPr>
        <w:t>n.</w:t>
      </w:r>
      <w:r>
        <w:rPr>
          <w:rFonts w:ascii="Calibri" w:hAnsi="Calibri" w:cs="Calibri"/>
          <w:noProof/>
          <w:color w:val="000000"/>
          <w:spacing w:val="10"/>
        </w:rPr>
        <w:t xml:space="preserve"> </w:t>
      </w:r>
      <w:r>
        <w:rPr>
          <w:rFonts w:ascii="Arial" w:hAnsi="Arial" w:cs="Arial"/>
          <w:noProof/>
          <w:color w:val="231F20"/>
          <w:spacing w:val="-4"/>
        </w:rPr>
        <w:t>_________,</w:t>
      </w:r>
    </w:p>
    <w:p w:rsidR="00BD7C92" w:rsidRDefault="00BD7C92" w:rsidP="00BD7C92">
      <w:pPr>
        <w:spacing w:line="254" w:lineRule="exact"/>
        <w:ind w:left="258"/>
      </w:pPr>
    </w:p>
    <w:p w:rsidR="00BD7C92" w:rsidRDefault="00BD7C92" w:rsidP="00BD7C92">
      <w:pPr>
        <w:spacing w:line="252" w:lineRule="exact"/>
        <w:ind w:left="258"/>
        <w:jc w:val="both"/>
      </w:pPr>
      <w:r>
        <w:rPr>
          <w:rFonts w:ascii="Arial" w:hAnsi="Arial" w:cs="Arial"/>
          <w:noProof/>
          <w:color w:val="231F20"/>
          <w:spacing w:val="-2"/>
        </w:rPr>
        <w:t>ai</w:t>
      </w:r>
      <w:r>
        <w:rPr>
          <w:rFonts w:ascii="Calibri" w:hAnsi="Calibri" w:cs="Calibri"/>
          <w:noProof/>
          <w:color w:val="000000"/>
          <w:spacing w:val="15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sensi</w:t>
      </w:r>
      <w:r>
        <w:rPr>
          <w:rFonts w:ascii="Calibri" w:hAnsi="Calibri" w:cs="Calibri"/>
          <w:noProof/>
          <w:color w:val="000000"/>
          <w:spacing w:val="16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e</w:t>
      </w:r>
      <w:r>
        <w:rPr>
          <w:rFonts w:ascii="Calibri" w:hAnsi="Calibri" w:cs="Calibri"/>
          <w:noProof/>
          <w:color w:val="000000"/>
          <w:spacing w:val="19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per</w:t>
      </w:r>
      <w:r>
        <w:rPr>
          <w:rFonts w:ascii="Calibri" w:hAnsi="Calibri" w:cs="Calibri"/>
          <w:noProof/>
          <w:color w:val="000000"/>
          <w:spacing w:val="17"/>
        </w:rPr>
        <w:t xml:space="preserve"> </w:t>
      </w:r>
      <w:r>
        <w:rPr>
          <w:rFonts w:ascii="Arial" w:hAnsi="Arial" w:cs="Arial"/>
          <w:noProof/>
          <w:color w:val="231F20"/>
          <w:spacing w:val="-2"/>
        </w:rPr>
        <w:t>gli</w:t>
      </w:r>
      <w:r>
        <w:rPr>
          <w:rFonts w:ascii="Calibri" w:hAnsi="Calibri" w:cs="Calibri"/>
          <w:noProof/>
          <w:color w:val="000000"/>
          <w:spacing w:val="16"/>
        </w:rPr>
        <w:t xml:space="preserve"> </w:t>
      </w:r>
      <w:r>
        <w:rPr>
          <w:rFonts w:ascii="Arial" w:hAnsi="Arial" w:cs="Arial"/>
          <w:noProof/>
          <w:color w:val="231F20"/>
          <w:spacing w:val="-2"/>
        </w:rPr>
        <w:t>effetti</w:t>
      </w:r>
      <w:r>
        <w:rPr>
          <w:rFonts w:ascii="Calibri" w:hAnsi="Calibri" w:cs="Calibri"/>
          <w:noProof/>
          <w:color w:val="000000"/>
          <w:spacing w:val="16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dell’art.</w:t>
      </w:r>
      <w:r>
        <w:rPr>
          <w:rFonts w:ascii="Calibri" w:hAnsi="Calibri" w:cs="Calibri"/>
          <w:noProof/>
          <w:color w:val="000000"/>
          <w:spacing w:val="18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47</w:t>
      </w:r>
      <w:r>
        <w:rPr>
          <w:rFonts w:ascii="Calibri" w:hAnsi="Calibri" w:cs="Calibri"/>
          <w:noProof/>
          <w:color w:val="000000"/>
          <w:spacing w:val="21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D.P.R.</w:t>
      </w:r>
      <w:r>
        <w:rPr>
          <w:rFonts w:ascii="Calibri" w:hAnsi="Calibri" w:cs="Calibri"/>
          <w:noProof/>
          <w:color w:val="000000"/>
          <w:spacing w:val="18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n.</w:t>
      </w:r>
      <w:r>
        <w:rPr>
          <w:rFonts w:ascii="Calibri" w:hAnsi="Calibri" w:cs="Calibri"/>
          <w:noProof/>
          <w:color w:val="000000"/>
          <w:spacing w:val="17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445/2000</w:t>
      </w:r>
      <w:r>
        <w:rPr>
          <w:rFonts w:ascii="Calibri" w:hAnsi="Calibri" w:cs="Calibri"/>
          <w:noProof/>
          <w:color w:val="000000"/>
          <w:spacing w:val="16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e</w:t>
      </w:r>
      <w:r>
        <w:rPr>
          <w:rFonts w:ascii="Calibri" w:hAnsi="Calibri" w:cs="Calibri"/>
          <w:noProof/>
          <w:color w:val="000000"/>
          <w:spacing w:val="17"/>
        </w:rPr>
        <w:t xml:space="preserve"> </w:t>
      </w:r>
      <w:r>
        <w:rPr>
          <w:rFonts w:ascii="Arial" w:hAnsi="Arial" w:cs="Arial"/>
          <w:noProof/>
          <w:color w:val="231F20"/>
          <w:spacing w:val="-2"/>
        </w:rPr>
        <w:t>s.m.i.</w:t>
      </w:r>
      <w:r>
        <w:rPr>
          <w:rFonts w:ascii="Calibri" w:hAnsi="Calibri" w:cs="Calibri"/>
          <w:noProof/>
          <w:color w:val="000000"/>
          <w:spacing w:val="18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e</w:t>
      </w:r>
      <w:r>
        <w:rPr>
          <w:rFonts w:ascii="Calibri" w:hAnsi="Calibri" w:cs="Calibri"/>
          <w:noProof/>
          <w:color w:val="000000"/>
          <w:spacing w:val="17"/>
        </w:rPr>
        <w:t xml:space="preserve"> </w:t>
      </w:r>
      <w:r>
        <w:rPr>
          <w:rFonts w:ascii="Arial" w:hAnsi="Arial" w:cs="Arial"/>
          <w:noProof/>
          <w:color w:val="231F20"/>
          <w:spacing w:val="-4"/>
        </w:rPr>
        <w:t>consapevole</w:t>
      </w:r>
      <w:r>
        <w:rPr>
          <w:rFonts w:ascii="Calibri" w:hAnsi="Calibri" w:cs="Calibri"/>
          <w:noProof/>
          <w:color w:val="000000"/>
          <w:spacing w:val="19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delle</w:t>
      </w:r>
      <w:r>
        <w:rPr>
          <w:rFonts w:ascii="Calibri" w:hAnsi="Calibri" w:cs="Calibri"/>
          <w:noProof/>
          <w:color w:val="000000"/>
          <w:spacing w:val="19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responsabilità</w:t>
      </w:r>
      <w:r>
        <w:rPr>
          <w:rFonts w:ascii="Calibri" w:hAnsi="Calibri" w:cs="Calibri"/>
          <w:noProof/>
          <w:color w:val="000000"/>
          <w:spacing w:val="19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penali e</w:t>
      </w:r>
      <w:r>
        <w:rPr>
          <w:rFonts w:ascii="Calibri" w:hAnsi="Calibri" w:cs="Calibri"/>
          <w:noProof/>
          <w:color w:val="000000"/>
          <w:w w:val="215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della</w:t>
      </w:r>
      <w:r>
        <w:rPr>
          <w:rFonts w:ascii="Calibri" w:hAnsi="Calibri" w:cs="Calibri"/>
          <w:noProof/>
          <w:color w:val="000000"/>
          <w:w w:val="215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possibilità</w:t>
      </w:r>
      <w:r>
        <w:rPr>
          <w:rFonts w:ascii="Calibri" w:hAnsi="Calibri" w:cs="Calibri"/>
          <w:noProof/>
          <w:color w:val="000000"/>
          <w:w w:val="215"/>
        </w:rPr>
        <w:t xml:space="preserve"> </w:t>
      </w:r>
      <w:r>
        <w:rPr>
          <w:rFonts w:ascii="Arial" w:hAnsi="Arial" w:cs="Arial"/>
          <w:noProof/>
          <w:color w:val="231F20"/>
          <w:spacing w:val="-2"/>
        </w:rPr>
        <w:t>di</w:t>
      </w:r>
      <w:r>
        <w:rPr>
          <w:rFonts w:ascii="Calibri" w:hAnsi="Calibri" w:cs="Calibri"/>
          <w:noProof/>
          <w:color w:val="000000"/>
          <w:w w:val="213"/>
        </w:rPr>
        <w:t xml:space="preserve"> </w:t>
      </w:r>
      <w:r>
        <w:rPr>
          <w:rFonts w:ascii="Arial" w:hAnsi="Arial" w:cs="Arial"/>
          <w:noProof/>
          <w:color w:val="231F20"/>
          <w:spacing w:val="-4"/>
        </w:rPr>
        <w:t>decadenza</w:t>
      </w:r>
      <w:r>
        <w:rPr>
          <w:rFonts w:ascii="Calibri" w:hAnsi="Calibri" w:cs="Calibri"/>
          <w:noProof/>
          <w:color w:val="000000"/>
          <w:w w:val="215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dai</w:t>
      </w:r>
      <w:r>
        <w:rPr>
          <w:rFonts w:ascii="Calibri" w:hAnsi="Calibri" w:cs="Calibri"/>
          <w:noProof/>
          <w:color w:val="000000"/>
          <w:w w:val="213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benefici</w:t>
      </w:r>
      <w:r>
        <w:rPr>
          <w:rFonts w:ascii="Calibri" w:hAnsi="Calibri" w:cs="Calibri"/>
          <w:noProof/>
          <w:color w:val="000000"/>
          <w:w w:val="213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eventualmente</w:t>
      </w:r>
      <w:r>
        <w:rPr>
          <w:rFonts w:ascii="Calibri" w:hAnsi="Calibri" w:cs="Calibri"/>
          <w:noProof/>
          <w:color w:val="000000"/>
          <w:w w:val="210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conseguiti,</w:t>
      </w:r>
      <w:r>
        <w:rPr>
          <w:rFonts w:ascii="Calibri" w:hAnsi="Calibri" w:cs="Calibri"/>
          <w:noProof/>
          <w:color w:val="000000"/>
          <w:w w:val="213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cui</w:t>
      </w:r>
      <w:r>
        <w:rPr>
          <w:rFonts w:ascii="Calibri" w:hAnsi="Calibri" w:cs="Calibri"/>
          <w:noProof/>
          <w:color w:val="000000"/>
          <w:w w:val="213"/>
        </w:rPr>
        <w:t xml:space="preserve"> </w:t>
      </w:r>
      <w:r>
        <w:rPr>
          <w:rFonts w:ascii="Arial" w:hAnsi="Arial" w:cs="Arial"/>
          <w:noProof/>
          <w:color w:val="231F20"/>
          <w:spacing w:val="-4"/>
        </w:rPr>
        <w:t>può</w:t>
      </w:r>
      <w:r>
        <w:rPr>
          <w:rFonts w:ascii="Calibri" w:hAnsi="Calibri" w:cs="Calibri"/>
          <w:noProof/>
          <w:color w:val="000000"/>
          <w:w w:val="215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incorrere</w:t>
      </w:r>
      <w:r>
        <w:rPr>
          <w:rFonts w:ascii="Calibri" w:hAnsi="Calibri" w:cs="Calibri"/>
          <w:noProof/>
          <w:color w:val="000000"/>
          <w:w w:val="211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in</w:t>
      </w:r>
      <w:r>
        <w:rPr>
          <w:rFonts w:ascii="Calibri" w:hAnsi="Calibri" w:cs="Calibri"/>
          <w:noProof/>
          <w:color w:val="000000"/>
          <w:w w:val="215"/>
        </w:rPr>
        <w:t xml:space="preserve"> </w:t>
      </w:r>
      <w:r>
        <w:rPr>
          <w:rFonts w:ascii="Arial" w:hAnsi="Arial" w:cs="Arial"/>
          <w:noProof/>
          <w:color w:val="231F20"/>
          <w:spacing w:val="-4"/>
        </w:rPr>
        <w:t>caso</w:t>
      </w:r>
      <w:r>
        <w:rPr>
          <w:rFonts w:ascii="Calibri" w:hAnsi="Calibri" w:cs="Calibri"/>
          <w:noProof/>
          <w:color w:val="000000"/>
          <w:w w:val="214"/>
        </w:rPr>
        <w:t xml:space="preserve"> </w:t>
      </w:r>
      <w:r>
        <w:rPr>
          <w:rFonts w:ascii="Arial" w:hAnsi="Arial" w:cs="Arial"/>
          <w:noProof/>
          <w:color w:val="231F20"/>
          <w:spacing w:val="-2"/>
        </w:rPr>
        <w:t xml:space="preserve">di </w:t>
      </w:r>
      <w:r>
        <w:rPr>
          <w:rFonts w:ascii="Arial" w:hAnsi="Arial" w:cs="Arial"/>
          <w:noProof/>
          <w:color w:val="231F20"/>
          <w:spacing w:val="-3"/>
        </w:rPr>
        <w:t>dichiarazioni</w:t>
      </w:r>
      <w:r>
        <w:rPr>
          <w:rFonts w:ascii="Calibri" w:hAnsi="Calibri" w:cs="Calibri"/>
          <w:noProof/>
          <w:color w:val="000000"/>
          <w:spacing w:val="13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mendaci</w:t>
      </w:r>
      <w:r>
        <w:rPr>
          <w:rFonts w:ascii="Calibri" w:hAnsi="Calibri" w:cs="Calibri"/>
          <w:noProof/>
          <w:color w:val="000000"/>
          <w:spacing w:val="13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o</w:t>
      </w:r>
      <w:r>
        <w:rPr>
          <w:rFonts w:ascii="Calibri" w:hAnsi="Calibri" w:cs="Calibri"/>
          <w:noProof/>
          <w:color w:val="000000"/>
          <w:spacing w:val="17"/>
        </w:rPr>
        <w:t xml:space="preserve"> </w:t>
      </w:r>
      <w:r>
        <w:rPr>
          <w:rFonts w:ascii="Arial" w:hAnsi="Arial" w:cs="Arial"/>
          <w:noProof/>
          <w:color w:val="231F20"/>
          <w:spacing w:val="-2"/>
        </w:rPr>
        <w:t>di</w:t>
      </w:r>
      <w:r>
        <w:rPr>
          <w:rFonts w:ascii="Calibri" w:hAnsi="Calibri" w:cs="Calibri"/>
          <w:noProof/>
          <w:color w:val="000000"/>
          <w:spacing w:val="13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produzione</w:t>
      </w:r>
      <w:r>
        <w:rPr>
          <w:rFonts w:ascii="Calibri" w:hAnsi="Calibri" w:cs="Calibri"/>
          <w:noProof/>
          <w:color w:val="000000"/>
          <w:spacing w:val="16"/>
        </w:rPr>
        <w:t xml:space="preserve"> </w:t>
      </w:r>
      <w:r>
        <w:rPr>
          <w:rFonts w:ascii="Arial" w:hAnsi="Arial" w:cs="Arial"/>
          <w:noProof/>
          <w:color w:val="231F20"/>
          <w:spacing w:val="-2"/>
        </w:rPr>
        <w:t>di</w:t>
      </w:r>
      <w:r>
        <w:rPr>
          <w:rFonts w:ascii="Calibri" w:hAnsi="Calibri" w:cs="Calibri"/>
          <w:noProof/>
          <w:color w:val="000000"/>
          <w:spacing w:val="13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documenti</w:t>
      </w:r>
      <w:r>
        <w:rPr>
          <w:rFonts w:ascii="Calibri" w:hAnsi="Calibri" w:cs="Calibri"/>
          <w:noProof/>
          <w:color w:val="000000"/>
          <w:spacing w:val="13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e</w:t>
      </w:r>
      <w:r>
        <w:rPr>
          <w:rFonts w:ascii="Calibri" w:hAnsi="Calibri" w:cs="Calibri"/>
          <w:noProof/>
          <w:color w:val="000000"/>
          <w:spacing w:val="14"/>
        </w:rPr>
        <w:t xml:space="preserve"> </w:t>
      </w:r>
      <w:r>
        <w:rPr>
          <w:rFonts w:ascii="Arial" w:hAnsi="Arial" w:cs="Arial"/>
          <w:noProof/>
          <w:color w:val="231F20"/>
          <w:spacing w:val="-2"/>
        </w:rPr>
        <w:t>titoli</w:t>
      </w:r>
      <w:r>
        <w:rPr>
          <w:rFonts w:ascii="Calibri" w:hAnsi="Calibri" w:cs="Calibri"/>
          <w:noProof/>
          <w:color w:val="000000"/>
          <w:spacing w:val="13"/>
        </w:rPr>
        <w:t xml:space="preserve"> </w:t>
      </w:r>
      <w:r>
        <w:rPr>
          <w:rFonts w:ascii="Arial" w:hAnsi="Arial" w:cs="Arial"/>
          <w:noProof/>
          <w:color w:val="231F20"/>
          <w:spacing w:val="-2"/>
        </w:rPr>
        <w:t>falsi</w:t>
      </w:r>
      <w:r>
        <w:rPr>
          <w:rFonts w:ascii="Calibri" w:hAnsi="Calibri" w:cs="Calibri"/>
          <w:noProof/>
          <w:color w:val="000000"/>
          <w:spacing w:val="13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ovvero</w:t>
      </w:r>
      <w:r>
        <w:rPr>
          <w:rFonts w:ascii="Calibri" w:hAnsi="Calibri" w:cs="Calibri"/>
          <w:noProof/>
          <w:color w:val="000000"/>
          <w:spacing w:val="15"/>
        </w:rPr>
        <w:t xml:space="preserve"> </w:t>
      </w:r>
      <w:r>
        <w:rPr>
          <w:rFonts w:ascii="Arial" w:hAnsi="Arial" w:cs="Arial"/>
          <w:noProof/>
          <w:color w:val="231F20"/>
          <w:spacing w:val="-2"/>
        </w:rPr>
        <w:t>di</w:t>
      </w:r>
      <w:r>
        <w:rPr>
          <w:rFonts w:ascii="Calibri" w:hAnsi="Calibri" w:cs="Calibri"/>
          <w:noProof/>
          <w:color w:val="000000"/>
          <w:spacing w:val="13"/>
        </w:rPr>
        <w:t xml:space="preserve"> </w:t>
      </w:r>
      <w:r>
        <w:rPr>
          <w:rFonts w:ascii="Arial" w:hAnsi="Arial" w:cs="Arial"/>
          <w:noProof/>
          <w:color w:val="231F20"/>
          <w:spacing w:val="-2"/>
        </w:rPr>
        <w:t>formazione</w:t>
      </w:r>
      <w:r>
        <w:rPr>
          <w:rFonts w:ascii="Calibri" w:hAnsi="Calibri" w:cs="Calibri"/>
          <w:noProof/>
          <w:color w:val="000000"/>
          <w:spacing w:val="14"/>
        </w:rPr>
        <w:t xml:space="preserve"> </w:t>
      </w:r>
      <w:r>
        <w:rPr>
          <w:rFonts w:ascii="Arial" w:hAnsi="Arial" w:cs="Arial"/>
          <w:noProof/>
          <w:color w:val="231F20"/>
          <w:spacing w:val="-2"/>
        </w:rPr>
        <w:t>di</w:t>
      </w:r>
      <w:r>
        <w:rPr>
          <w:rFonts w:ascii="Calibri" w:hAnsi="Calibri" w:cs="Calibri"/>
          <w:noProof/>
          <w:color w:val="000000"/>
          <w:spacing w:val="13"/>
        </w:rPr>
        <w:t xml:space="preserve"> </w:t>
      </w:r>
      <w:r>
        <w:rPr>
          <w:rFonts w:ascii="Arial" w:hAnsi="Arial" w:cs="Arial"/>
          <w:noProof/>
          <w:color w:val="231F20"/>
          <w:spacing w:val="-2"/>
        </w:rPr>
        <w:t>atti</w:t>
      </w:r>
      <w:r>
        <w:rPr>
          <w:rFonts w:ascii="Calibri" w:hAnsi="Calibri" w:cs="Calibri"/>
          <w:noProof/>
          <w:color w:val="000000"/>
          <w:spacing w:val="13"/>
        </w:rPr>
        <w:t xml:space="preserve"> </w:t>
      </w:r>
      <w:r>
        <w:rPr>
          <w:rFonts w:ascii="Arial" w:hAnsi="Arial" w:cs="Arial"/>
          <w:noProof/>
          <w:color w:val="231F20"/>
          <w:spacing w:val="-2"/>
        </w:rPr>
        <w:t>falsi,</w:t>
      </w:r>
      <w:r>
        <w:rPr>
          <w:rFonts w:ascii="Calibri" w:hAnsi="Calibri" w:cs="Calibri"/>
          <w:noProof/>
          <w:color w:val="000000"/>
          <w:spacing w:val="15"/>
        </w:rPr>
        <w:t xml:space="preserve"> </w:t>
      </w:r>
      <w:r>
        <w:rPr>
          <w:rFonts w:ascii="Arial" w:hAnsi="Arial" w:cs="Arial"/>
          <w:noProof/>
          <w:color w:val="231F20"/>
          <w:spacing w:val="-2"/>
        </w:rPr>
        <w:t>ai</w:t>
      </w:r>
      <w:r>
        <w:rPr>
          <w:rFonts w:ascii="Calibri" w:hAnsi="Calibri" w:cs="Calibri"/>
          <w:noProof/>
          <w:color w:val="000000"/>
          <w:spacing w:val="13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sensi degli</w:t>
      </w:r>
      <w:r>
        <w:rPr>
          <w:rFonts w:ascii="Calibri" w:hAnsi="Calibri" w:cs="Calibri"/>
          <w:noProof/>
          <w:color w:val="000000"/>
          <w:spacing w:val="9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artt.</w:t>
      </w:r>
      <w:r>
        <w:rPr>
          <w:rFonts w:ascii="Calibri" w:hAnsi="Calibri" w:cs="Calibri"/>
          <w:noProof/>
          <w:color w:val="000000"/>
          <w:spacing w:val="11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75</w:t>
      </w:r>
      <w:r>
        <w:rPr>
          <w:rFonts w:ascii="Calibri" w:hAnsi="Calibri" w:cs="Calibri"/>
          <w:noProof/>
          <w:color w:val="000000"/>
          <w:spacing w:val="7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e</w:t>
      </w:r>
      <w:r>
        <w:rPr>
          <w:rFonts w:ascii="Calibri" w:hAnsi="Calibri" w:cs="Calibri"/>
          <w:noProof/>
          <w:color w:val="000000"/>
          <w:spacing w:val="7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76</w:t>
      </w:r>
      <w:r>
        <w:rPr>
          <w:rFonts w:ascii="Calibri" w:hAnsi="Calibri" w:cs="Calibri"/>
          <w:noProof/>
          <w:color w:val="000000"/>
          <w:spacing w:val="9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del</w:t>
      </w:r>
      <w:r>
        <w:rPr>
          <w:rFonts w:ascii="Calibri" w:hAnsi="Calibri" w:cs="Calibri"/>
          <w:noProof/>
          <w:color w:val="000000"/>
          <w:spacing w:val="9"/>
        </w:rPr>
        <w:t xml:space="preserve"> </w:t>
      </w:r>
      <w:r>
        <w:rPr>
          <w:rFonts w:ascii="Arial" w:hAnsi="Arial" w:cs="Arial"/>
          <w:noProof/>
          <w:color w:val="231F20"/>
          <w:spacing w:val="-5"/>
        </w:rPr>
        <w:t>DPR</w:t>
      </w:r>
      <w:r>
        <w:rPr>
          <w:rFonts w:ascii="Calibri" w:hAnsi="Calibri" w:cs="Calibri"/>
          <w:noProof/>
          <w:color w:val="000000"/>
          <w:spacing w:val="9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n.</w:t>
      </w:r>
      <w:r>
        <w:rPr>
          <w:rFonts w:ascii="Calibri" w:hAnsi="Calibri" w:cs="Calibri"/>
          <w:noProof/>
          <w:color w:val="000000"/>
          <w:spacing w:val="10"/>
        </w:rPr>
        <w:t xml:space="preserve"> </w:t>
      </w:r>
      <w:r>
        <w:rPr>
          <w:rFonts w:ascii="Arial" w:hAnsi="Arial" w:cs="Arial"/>
          <w:noProof/>
          <w:color w:val="231F20"/>
          <w:spacing w:val="-4"/>
        </w:rPr>
        <w:t>445</w:t>
      </w:r>
      <w:r>
        <w:rPr>
          <w:rFonts w:ascii="Calibri" w:hAnsi="Calibri" w:cs="Calibri"/>
          <w:noProof/>
          <w:color w:val="000000"/>
          <w:spacing w:val="7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del</w:t>
      </w:r>
      <w:r>
        <w:rPr>
          <w:rFonts w:ascii="Calibri" w:hAnsi="Calibri" w:cs="Calibri"/>
          <w:noProof/>
          <w:color w:val="000000"/>
          <w:spacing w:val="9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28/12/2000,</w:t>
      </w:r>
    </w:p>
    <w:p w:rsidR="00BD7C92" w:rsidRDefault="00BD7C92" w:rsidP="00BD7C92">
      <w:pPr>
        <w:spacing w:line="254" w:lineRule="exact"/>
        <w:ind w:left="258" w:firstLine="3133"/>
      </w:pPr>
      <w:r>
        <w:rPr>
          <w:rFonts w:ascii="Arial" w:hAnsi="Arial" w:cs="Arial"/>
          <w:noProof/>
          <w:color w:val="231F20"/>
          <w:spacing w:val="-3"/>
        </w:rPr>
        <w:t>dichiara</w:t>
      </w:r>
      <w:r>
        <w:rPr>
          <w:rFonts w:ascii="Calibri" w:hAnsi="Calibri" w:cs="Calibri"/>
          <w:noProof/>
          <w:color w:val="000000"/>
          <w:spacing w:val="10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sotto</w:t>
      </w:r>
      <w:r>
        <w:rPr>
          <w:rFonts w:ascii="Calibri" w:hAnsi="Calibri" w:cs="Calibri"/>
          <w:noProof/>
          <w:color w:val="000000"/>
          <w:spacing w:val="9"/>
        </w:rPr>
        <w:t xml:space="preserve"> </w:t>
      </w:r>
      <w:r>
        <w:rPr>
          <w:rFonts w:ascii="Arial" w:hAnsi="Arial" w:cs="Arial"/>
          <w:noProof/>
          <w:color w:val="231F20"/>
          <w:spacing w:val="-2"/>
        </w:rPr>
        <w:t>la</w:t>
      </w:r>
      <w:r>
        <w:rPr>
          <w:rFonts w:ascii="Calibri" w:hAnsi="Calibri" w:cs="Calibri"/>
          <w:noProof/>
          <w:color w:val="000000"/>
          <w:spacing w:val="9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propria</w:t>
      </w:r>
      <w:r>
        <w:rPr>
          <w:rFonts w:ascii="Calibri" w:hAnsi="Calibri" w:cs="Calibri"/>
          <w:noProof/>
          <w:color w:val="000000"/>
          <w:spacing w:val="7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responsabilità</w:t>
      </w:r>
      <w:r>
        <w:rPr>
          <w:rFonts w:ascii="Calibri" w:hAnsi="Calibri" w:cs="Calibri"/>
          <w:noProof/>
          <w:color w:val="000000"/>
          <w:spacing w:val="9"/>
        </w:rPr>
        <w:t xml:space="preserve"> </w:t>
      </w:r>
      <w:r>
        <w:rPr>
          <w:rFonts w:ascii="Arial" w:hAnsi="Arial" w:cs="Arial"/>
          <w:noProof/>
          <w:color w:val="231F20"/>
          <w:spacing w:val="-2"/>
        </w:rPr>
        <w:t>di</w:t>
      </w:r>
    </w:p>
    <w:p w:rsidR="00BD7C92" w:rsidRDefault="00BD7C92" w:rsidP="00BD7C92">
      <w:pPr>
        <w:spacing w:line="252" w:lineRule="exact"/>
        <w:ind w:left="258"/>
      </w:pPr>
      <w:r>
        <w:rPr>
          <w:rFonts w:ascii="Arial" w:hAnsi="Arial" w:cs="Arial"/>
          <w:noProof/>
          <w:color w:val="231F20"/>
          <w:spacing w:val="-4"/>
        </w:rPr>
        <w:t>___________________________________________________________________________________</w:t>
      </w:r>
    </w:p>
    <w:p w:rsidR="00BD7C92" w:rsidRDefault="00BD7C92" w:rsidP="00BD7C92">
      <w:pPr>
        <w:spacing w:line="254" w:lineRule="exact"/>
        <w:ind w:left="258"/>
      </w:pPr>
      <w:r>
        <w:rPr>
          <w:rFonts w:ascii="Arial" w:hAnsi="Arial" w:cs="Arial"/>
          <w:noProof/>
          <w:color w:val="231F20"/>
          <w:spacing w:val="-4"/>
        </w:rPr>
        <w:t>___________________________________________________________________________________</w:t>
      </w:r>
    </w:p>
    <w:p w:rsidR="00BD7C92" w:rsidRDefault="00BD7C92" w:rsidP="00BD7C92">
      <w:pPr>
        <w:spacing w:line="252" w:lineRule="exact"/>
        <w:ind w:left="258"/>
      </w:pPr>
      <w:r>
        <w:rPr>
          <w:rFonts w:ascii="Arial" w:hAnsi="Arial" w:cs="Arial"/>
          <w:noProof/>
          <w:color w:val="231F20"/>
          <w:spacing w:val="-4"/>
        </w:rPr>
        <w:t>___________________________________________________________________________________</w:t>
      </w:r>
    </w:p>
    <w:p w:rsidR="00BD7C92" w:rsidRDefault="00BD7C92" w:rsidP="00BD7C92">
      <w:pPr>
        <w:spacing w:line="252" w:lineRule="exact"/>
        <w:ind w:left="258"/>
      </w:pPr>
      <w:r>
        <w:rPr>
          <w:rFonts w:ascii="Arial" w:hAnsi="Arial" w:cs="Arial"/>
          <w:noProof/>
          <w:color w:val="231F20"/>
          <w:spacing w:val="-4"/>
        </w:rPr>
        <w:t>___________________________________________________________________________________</w:t>
      </w:r>
    </w:p>
    <w:p w:rsidR="00BD7C92" w:rsidRDefault="00BD7C92" w:rsidP="00BD7C92">
      <w:pPr>
        <w:spacing w:line="240" w:lineRule="exact"/>
        <w:ind w:left="258"/>
      </w:pPr>
    </w:p>
    <w:p w:rsidR="00BD7C92" w:rsidRDefault="00BD7C92" w:rsidP="00BD7C92">
      <w:pPr>
        <w:spacing w:line="267" w:lineRule="exact"/>
        <w:ind w:left="258"/>
      </w:pPr>
      <w:r>
        <w:rPr>
          <w:rFonts w:ascii="Arial" w:hAnsi="Arial" w:cs="Arial"/>
          <w:noProof/>
          <w:color w:val="231F20"/>
          <w:spacing w:val="-3"/>
        </w:rPr>
        <w:t>Si</w:t>
      </w:r>
      <w:r>
        <w:rPr>
          <w:rFonts w:ascii="Calibri" w:hAnsi="Calibri" w:cs="Calibri"/>
          <w:noProof/>
          <w:color w:val="000000"/>
          <w:spacing w:val="9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allega</w:t>
      </w:r>
      <w:r>
        <w:rPr>
          <w:rFonts w:ascii="Calibri" w:hAnsi="Calibri" w:cs="Calibri"/>
          <w:noProof/>
          <w:color w:val="000000"/>
          <w:spacing w:val="9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copia</w:t>
      </w:r>
      <w:r>
        <w:rPr>
          <w:rFonts w:ascii="Calibri" w:hAnsi="Calibri" w:cs="Calibri"/>
          <w:noProof/>
          <w:color w:val="000000"/>
          <w:spacing w:val="7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fotostatica</w:t>
      </w:r>
      <w:r>
        <w:rPr>
          <w:rFonts w:ascii="Calibri" w:hAnsi="Calibri" w:cs="Calibri"/>
          <w:noProof/>
          <w:color w:val="000000"/>
          <w:spacing w:val="9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del</w:t>
      </w:r>
      <w:r>
        <w:rPr>
          <w:rFonts w:ascii="Calibri" w:hAnsi="Calibri" w:cs="Calibri"/>
          <w:noProof/>
          <w:color w:val="000000"/>
          <w:spacing w:val="9"/>
        </w:rPr>
        <w:t xml:space="preserve"> </w:t>
      </w:r>
      <w:r>
        <w:rPr>
          <w:rFonts w:ascii="Arial" w:hAnsi="Arial" w:cs="Arial"/>
          <w:noProof/>
          <w:color w:val="231F20"/>
          <w:spacing w:val="-4"/>
        </w:rPr>
        <w:t>documento</w:t>
      </w:r>
      <w:r>
        <w:rPr>
          <w:rFonts w:ascii="Calibri" w:hAnsi="Calibri" w:cs="Calibri"/>
          <w:noProof/>
          <w:color w:val="000000"/>
          <w:spacing w:val="7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d’identità</w:t>
      </w:r>
      <w:r>
        <w:rPr>
          <w:rFonts w:ascii="Calibri" w:hAnsi="Calibri" w:cs="Calibri"/>
          <w:noProof/>
          <w:color w:val="000000"/>
          <w:spacing w:val="12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in</w:t>
      </w:r>
      <w:r>
        <w:rPr>
          <w:rFonts w:ascii="Calibri" w:hAnsi="Calibri" w:cs="Calibri"/>
          <w:noProof/>
          <w:color w:val="000000"/>
          <w:spacing w:val="9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corso</w:t>
      </w:r>
      <w:r>
        <w:rPr>
          <w:rFonts w:ascii="Calibri" w:hAnsi="Calibri" w:cs="Calibri"/>
          <w:noProof/>
          <w:color w:val="000000"/>
          <w:spacing w:val="9"/>
        </w:rPr>
        <w:t xml:space="preserve"> </w:t>
      </w:r>
      <w:r>
        <w:rPr>
          <w:rFonts w:ascii="Arial" w:hAnsi="Arial" w:cs="Arial"/>
          <w:noProof/>
          <w:color w:val="231F20"/>
          <w:spacing w:val="-2"/>
        </w:rPr>
        <w:t>di</w:t>
      </w:r>
      <w:r>
        <w:rPr>
          <w:rFonts w:ascii="Calibri" w:hAnsi="Calibri" w:cs="Calibri"/>
          <w:noProof/>
          <w:color w:val="000000"/>
          <w:spacing w:val="9"/>
        </w:rPr>
        <w:t xml:space="preserve"> </w:t>
      </w:r>
      <w:r>
        <w:rPr>
          <w:rFonts w:ascii="Arial" w:hAnsi="Arial" w:cs="Arial"/>
          <w:noProof/>
          <w:color w:val="231F20"/>
          <w:spacing w:val="-3"/>
        </w:rPr>
        <w:t>validità.</w:t>
      </w:r>
    </w:p>
    <w:p w:rsidR="00BD7C92" w:rsidRDefault="00BD7C92" w:rsidP="00BD7C92">
      <w:pPr>
        <w:spacing w:line="240" w:lineRule="exact"/>
        <w:ind w:left="258"/>
      </w:pPr>
    </w:p>
    <w:p w:rsidR="00FA7B33" w:rsidRDefault="00BD7C92" w:rsidP="00FA7B33">
      <w:pPr>
        <w:tabs>
          <w:tab w:val="left" w:pos="6632"/>
        </w:tabs>
        <w:spacing w:line="266" w:lineRule="exact"/>
        <w:ind w:left="258"/>
        <w:rPr>
          <w:rFonts w:ascii="Arial" w:hAnsi="Arial" w:cs="Arial"/>
          <w:noProof/>
          <w:color w:val="231F20"/>
          <w:spacing w:val="-4"/>
        </w:rPr>
      </w:pPr>
      <w:r>
        <w:rPr>
          <w:rFonts w:ascii="Arial" w:hAnsi="Arial" w:cs="Arial"/>
          <w:noProof/>
          <w:color w:val="231F20"/>
          <w:spacing w:val="-4"/>
        </w:rPr>
        <w:t>Data___________________</w:t>
      </w:r>
    </w:p>
    <w:p w:rsidR="00FA7B33" w:rsidRDefault="00FA7B33" w:rsidP="00FA7B33">
      <w:pPr>
        <w:tabs>
          <w:tab w:val="left" w:pos="6632"/>
        </w:tabs>
        <w:spacing w:line="266" w:lineRule="exact"/>
        <w:ind w:left="258"/>
        <w:rPr>
          <w:rFonts w:ascii="Arial" w:hAnsi="Arial" w:cs="Arial"/>
          <w:noProof/>
          <w:color w:val="231F20"/>
          <w:spacing w:val="-4"/>
        </w:rPr>
      </w:pPr>
    </w:p>
    <w:p w:rsidR="00BD7C92" w:rsidRDefault="00BD7C92" w:rsidP="00BD7C92">
      <w:pPr>
        <w:tabs>
          <w:tab w:val="left" w:pos="6632"/>
        </w:tabs>
        <w:spacing w:line="266" w:lineRule="exact"/>
        <w:ind w:left="258"/>
      </w:pPr>
      <w:r>
        <w:rPr>
          <w:rFonts w:ascii="Arial" w:hAnsi="Arial" w:cs="Arial"/>
          <w:noProof/>
          <w:color w:val="231F20"/>
          <w:spacing w:val="-4"/>
        </w:rPr>
        <w:t>Firma_______________________</w:t>
      </w:r>
    </w:p>
    <w:p w:rsidR="00BD7C92" w:rsidRDefault="00BD7C92" w:rsidP="00BD7C92">
      <w:pPr>
        <w:spacing w:line="240" w:lineRule="exact"/>
        <w:ind w:left="258"/>
      </w:pPr>
    </w:p>
    <w:p w:rsidR="00EA5D28" w:rsidRPr="006415A2" w:rsidRDefault="00EA5D28" w:rsidP="00894FB0">
      <w:pPr>
        <w:ind w:left="360"/>
        <w:rPr>
          <w:b/>
        </w:rPr>
      </w:pPr>
    </w:p>
    <w:sectPr w:rsidR="00EA5D28" w:rsidRPr="006415A2" w:rsidSect="00BB348C">
      <w:headerReference w:type="default" r:id="rId8"/>
      <w:footerReference w:type="default" r:id="rId9"/>
      <w:pgSz w:w="11906" w:h="16838"/>
      <w:pgMar w:top="992" w:right="1134" w:bottom="1134" w:left="1134" w:header="708" w:footer="139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D9A42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165" w:rsidRDefault="00481165" w:rsidP="003C4F4E">
      <w:r>
        <w:separator/>
      </w:r>
    </w:p>
  </w:endnote>
  <w:endnote w:type="continuationSeparator" w:id="0">
    <w:p w:rsidR="00481165" w:rsidRDefault="00481165" w:rsidP="003C4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F09" w:rsidRDefault="006A5F09"/>
  <w:p w:rsidR="006A5F09" w:rsidRPr="006C25C4" w:rsidRDefault="006A5F09" w:rsidP="00607F28">
    <w:pPr>
      <w:pStyle w:val="Pidipagina"/>
      <w:jc w:val="center"/>
      <w:rPr>
        <w:sz w:val="20"/>
        <w:szCs w:val="20"/>
      </w:rPr>
    </w:pPr>
    <w:r w:rsidRPr="006C25C4">
      <w:rPr>
        <w:sz w:val="20"/>
        <w:szCs w:val="20"/>
      </w:rPr>
      <w:t>A.O.R.N. “Azienda Ospedaliera dei Colli” – Via L. Bianchi  – 80131 NAPOLI</w:t>
    </w:r>
  </w:p>
  <w:p w:rsidR="006A5F09" w:rsidRPr="006C25C4" w:rsidRDefault="006A5F09" w:rsidP="00607F28">
    <w:pPr>
      <w:pStyle w:val="Pidipagina"/>
      <w:jc w:val="center"/>
      <w:rPr>
        <w:sz w:val="20"/>
        <w:szCs w:val="20"/>
      </w:rPr>
    </w:pPr>
    <w:r w:rsidRPr="006C25C4">
      <w:rPr>
        <w:sz w:val="20"/>
        <w:szCs w:val="20"/>
      </w:rPr>
      <w:t>Centralino 081/7061111 – C.F./P.I.  06798201213</w:t>
    </w:r>
  </w:p>
  <w:sdt>
    <w:sdtPr>
      <w:rPr>
        <w:sz w:val="20"/>
        <w:szCs w:val="20"/>
      </w:rPr>
      <w:id w:val="250395305"/>
      <w:docPartObj>
        <w:docPartGallery w:val="Page Numbers (Top of Page)"/>
        <w:docPartUnique/>
      </w:docPartObj>
    </w:sdtPr>
    <w:sdtContent>
      <w:p w:rsidR="006A5F09" w:rsidRPr="006C25C4" w:rsidRDefault="006A5F09" w:rsidP="006C25C4">
        <w:pPr>
          <w:ind w:left="3540" w:firstLine="708"/>
          <w:rPr>
            <w:sz w:val="20"/>
            <w:szCs w:val="20"/>
          </w:rPr>
        </w:pPr>
        <w:r w:rsidRPr="006C25C4">
          <w:rPr>
            <w:sz w:val="20"/>
            <w:szCs w:val="20"/>
          </w:rPr>
          <w:t xml:space="preserve">Pagina </w:t>
        </w:r>
        <w:r w:rsidR="003F30C7" w:rsidRPr="006C25C4">
          <w:rPr>
            <w:sz w:val="20"/>
            <w:szCs w:val="20"/>
          </w:rPr>
          <w:fldChar w:fldCharType="begin"/>
        </w:r>
        <w:r w:rsidRPr="006C25C4">
          <w:rPr>
            <w:sz w:val="20"/>
            <w:szCs w:val="20"/>
          </w:rPr>
          <w:instrText xml:space="preserve"> PAGE </w:instrText>
        </w:r>
        <w:r w:rsidR="003F30C7" w:rsidRPr="006C25C4">
          <w:rPr>
            <w:sz w:val="20"/>
            <w:szCs w:val="20"/>
          </w:rPr>
          <w:fldChar w:fldCharType="separate"/>
        </w:r>
        <w:r w:rsidR="00E0264A">
          <w:rPr>
            <w:noProof/>
            <w:sz w:val="20"/>
            <w:szCs w:val="20"/>
          </w:rPr>
          <w:t>1</w:t>
        </w:r>
        <w:r w:rsidR="003F30C7" w:rsidRPr="006C25C4">
          <w:rPr>
            <w:sz w:val="20"/>
            <w:szCs w:val="20"/>
          </w:rPr>
          <w:fldChar w:fldCharType="end"/>
        </w:r>
        <w:r w:rsidRPr="006C25C4">
          <w:rPr>
            <w:sz w:val="20"/>
            <w:szCs w:val="20"/>
          </w:rPr>
          <w:t xml:space="preserve"> di </w:t>
        </w:r>
        <w:r w:rsidR="003F30C7" w:rsidRPr="006C25C4">
          <w:rPr>
            <w:sz w:val="20"/>
            <w:szCs w:val="20"/>
          </w:rPr>
          <w:fldChar w:fldCharType="begin"/>
        </w:r>
        <w:r w:rsidRPr="006C25C4">
          <w:rPr>
            <w:sz w:val="20"/>
            <w:szCs w:val="20"/>
          </w:rPr>
          <w:instrText xml:space="preserve"> NUMPAGES  </w:instrText>
        </w:r>
        <w:r w:rsidR="003F30C7" w:rsidRPr="006C25C4">
          <w:rPr>
            <w:sz w:val="20"/>
            <w:szCs w:val="20"/>
          </w:rPr>
          <w:fldChar w:fldCharType="separate"/>
        </w:r>
        <w:r w:rsidR="00E0264A">
          <w:rPr>
            <w:noProof/>
            <w:sz w:val="20"/>
            <w:szCs w:val="20"/>
          </w:rPr>
          <w:t>11</w:t>
        </w:r>
        <w:r w:rsidR="003F30C7" w:rsidRPr="006C25C4">
          <w:rPr>
            <w:sz w:val="20"/>
            <w:szCs w:val="20"/>
          </w:rPr>
          <w:fldChar w:fldCharType="end"/>
        </w:r>
      </w:p>
    </w:sdtContent>
  </w:sdt>
  <w:p w:rsidR="006A5F09" w:rsidRPr="0042385F" w:rsidRDefault="006A5F09" w:rsidP="003C4F4E">
    <w:pPr>
      <w:pStyle w:val="Pidipagina"/>
      <w:jc w:val="center"/>
      <w:rPr>
        <w:sz w:val="18"/>
      </w:rPr>
    </w:pPr>
  </w:p>
  <w:p w:rsidR="006A5F09" w:rsidRDefault="006A5F09"/>
  <w:p w:rsidR="006A5F09" w:rsidRDefault="006A5F09"/>
  <w:p w:rsidR="006A5F09" w:rsidRDefault="006A5F0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165" w:rsidRDefault="00481165" w:rsidP="003C4F4E">
      <w:r>
        <w:separator/>
      </w:r>
    </w:p>
  </w:footnote>
  <w:footnote w:type="continuationSeparator" w:id="0">
    <w:p w:rsidR="00481165" w:rsidRDefault="00481165" w:rsidP="003C4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F09" w:rsidRDefault="003F30C7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80pt;margin-top:4.45pt;width:4in;height:1in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" stroked="f">
          <v:textbox style="mso-next-textbox:#Text Box 2">
            <w:txbxContent>
              <w:p w:rsidR="006A5F09" w:rsidRDefault="006A5F09" w:rsidP="00310D95">
                <w:pPr>
                  <w:jc w:val="center"/>
                  <w:rPr>
                    <w:b/>
                    <w:noProof/>
                    <w:sz w:val="28"/>
                    <w:szCs w:val="28"/>
                  </w:rPr>
                </w:pPr>
                <w:r>
                  <w:rPr>
                    <w:b/>
                    <w:noProof/>
                    <w:sz w:val="28"/>
                    <w:szCs w:val="28"/>
                  </w:rPr>
                  <w:t>A.O.R.N.</w:t>
                </w:r>
              </w:p>
              <w:p w:rsidR="006A5F09" w:rsidRDefault="006A5F09" w:rsidP="00310D95">
                <w:pPr>
                  <w:jc w:val="center"/>
                  <w:rPr>
                    <w:b/>
                    <w:noProof/>
                    <w:sz w:val="28"/>
                    <w:szCs w:val="28"/>
                  </w:rPr>
                </w:pPr>
                <w:r>
                  <w:rPr>
                    <w:b/>
                    <w:noProof/>
                    <w:sz w:val="28"/>
                    <w:szCs w:val="28"/>
                  </w:rPr>
                  <w:t xml:space="preserve"> “AZIENDA OSPEDALIERA DEI COLLI”</w:t>
                </w:r>
              </w:p>
              <w:p w:rsidR="006A5F09" w:rsidRDefault="006A5F09" w:rsidP="00310D95">
                <w:pPr>
                  <w:jc w:val="center"/>
                  <w:rPr>
                    <w:b/>
                    <w:noProof/>
                    <w:sz w:val="22"/>
                    <w:szCs w:val="22"/>
                  </w:rPr>
                </w:pPr>
                <w:r>
                  <w:rPr>
                    <w:b/>
                    <w:noProof/>
                    <w:sz w:val="22"/>
                    <w:szCs w:val="22"/>
                  </w:rPr>
                  <w:t>Monaldi-Cotugno-CTO</w:t>
                </w:r>
              </w:p>
              <w:p w:rsidR="006A5F09" w:rsidRPr="00433784" w:rsidRDefault="006A5F09" w:rsidP="00310D95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noProof/>
                    <w:sz w:val="28"/>
                    <w:szCs w:val="28"/>
                  </w:rPr>
                  <w:t>NAPOLI</w:t>
                </w:r>
              </w:p>
              <w:p w:rsidR="006A5F09" w:rsidRDefault="006A5F09" w:rsidP="00310D95"/>
            </w:txbxContent>
          </v:textbox>
        </v:shape>
      </w:pict>
    </w:r>
    <w:r>
      <w:rPr>
        <w:noProof/>
      </w:rPr>
      <w:pict>
        <v:shape id="Text Box 1" o:spid="_x0000_s2049" type="#_x0000_t202" style="position:absolute;margin-left:0;margin-top:3.7pt;width:2in;height:1in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" stroked="f">
          <v:textbox style="mso-next-textbox:#Text Box 1">
            <w:txbxContent>
              <w:p w:rsidR="006A5F09" w:rsidRDefault="006A5F09" w:rsidP="00310D95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733550" cy="971550"/>
                      <wp:effectExtent l="19050" t="0" r="0" b="0"/>
                      <wp:docPr id="8" name="I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355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6A5F09" w:rsidRDefault="006A5F09">
    <w:pPr>
      <w:pStyle w:val="Intestazione"/>
    </w:pPr>
  </w:p>
  <w:p w:rsidR="006A5F09" w:rsidRDefault="006A5F09">
    <w:pPr>
      <w:pStyle w:val="Intestazione"/>
    </w:pPr>
  </w:p>
  <w:p w:rsidR="006A5F09" w:rsidRDefault="006A5F09">
    <w:pPr>
      <w:pStyle w:val="Intestazione"/>
    </w:pPr>
  </w:p>
  <w:p w:rsidR="006A5F09" w:rsidRDefault="006A5F09">
    <w:pPr>
      <w:pStyle w:val="Intestazione"/>
    </w:pPr>
  </w:p>
  <w:p w:rsidR="006A5F09" w:rsidRDefault="006A5F09">
    <w:pPr>
      <w:pStyle w:val="Intestazione"/>
    </w:pPr>
  </w:p>
  <w:p w:rsidR="006A5F09" w:rsidRDefault="006A5F09">
    <w:pPr>
      <w:pStyle w:val="Intestazione"/>
    </w:pPr>
  </w:p>
  <w:p w:rsidR="006A5F09" w:rsidRDefault="006A5F09"/>
  <w:p w:rsidR="006A5F09" w:rsidRDefault="006A5F09"/>
  <w:p w:rsidR="006A5F09" w:rsidRDefault="006A5F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7155"/>
    <w:multiLevelType w:val="hybridMultilevel"/>
    <w:tmpl w:val="A9DCF2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5B2579"/>
    <w:multiLevelType w:val="hybridMultilevel"/>
    <w:tmpl w:val="4418CBF4"/>
    <w:lvl w:ilvl="0" w:tplc="38C2E73E">
      <w:start w:val="1"/>
      <w:numFmt w:val="bullet"/>
      <w:pStyle w:val="Paragrafoelenco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44E2A"/>
    <w:multiLevelType w:val="hybridMultilevel"/>
    <w:tmpl w:val="2E3C23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08EC"/>
    <w:multiLevelType w:val="hybridMultilevel"/>
    <w:tmpl w:val="40BA83C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2F90550"/>
    <w:multiLevelType w:val="hybridMultilevel"/>
    <w:tmpl w:val="F94205BA"/>
    <w:lvl w:ilvl="0" w:tplc="0410000F">
      <w:start w:val="1"/>
      <w:numFmt w:val="decimal"/>
      <w:lvlText w:val="%1."/>
      <w:lvlJc w:val="left"/>
      <w:pPr>
        <w:ind w:left="978" w:hanging="360"/>
      </w:pPr>
    </w:lvl>
    <w:lvl w:ilvl="1" w:tplc="04100019" w:tentative="1">
      <w:start w:val="1"/>
      <w:numFmt w:val="lowerLetter"/>
      <w:lvlText w:val="%2."/>
      <w:lvlJc w:val="left"/>
      <w:pPr>
        <w:ind w:left="1698" w:hanging="360"/>
      </w:pPr>
    </w:lvl>
    <w:lvl w:ilvl="2" w:tplc="0410001B" w:tentative="1">
      <w:start w:val="1"/>
      <w:numFmt w:val="lowerRoman"/>
      <w:lvlText w:val="%3."/>
      <w:lvlJc w:val="right"/>
      <w:pPr>
        <w:ind w:left="2418" w:hanging="180"/>
      </w:pPr>
    </w:lvl>
    <w:lvl w:ilvl="3" w:tplc="0410000F" w:tentative="1">
      <w:start w:val="1"/>
      <w:numFmt w:val="decimal"/>
      <w:lvlText w:val="%4."/>
      <w:lvlJc w:val="left"/>
      <w:pPr>
        <w:ind w:left="3138" w:hanging="360"/>
      </w:pPr>
    </w:lvl>
    <w:lvl w:ilvl="4" w:tplc="04100019" w:tentative="1">
      <w:start w:val="1"/>
      <w:numFmt w:val="lowerLetter"/>
      <w:lvlText w:val="%5."/>
      <w:lvlJc w:val="left"/>
      <w:pPr>
        <w:ind w:left="3858" w:hanging="360"/>
      </w:pPr>
    </w:lvl>
    <w:lvl w:ilvl="5" w:tplc="0410001B" w:tentative="1">
      <w:start w:val="1"/>
      <w:numFmt w:val="lowerRoman"/>
      <w:lvlText w:val="%6."/>
      <w:lvlJc w:val="right"/>
      <w:pPr>
        <w:ind w:left="4578" w:hanging="180"/>
      </w:pPr>
    </w:lvl>
    <w:lvl w:ilvl="6" w:tplc="0410000F" w:tentative="1">
      <w:start w:val="1"/>
      <w:numFmt w:val="decimal"/>
      <w:lvlText w:val="%7."/>
      <w:lvlJc w:val="left"/>
      <w:pPr>
        <w:ind w:left="5298" w:hanging="360"/>
      </w:pPr>
    </w:lvl>
    <w:lvl w:ilvl="7" w:tplc="04100019" w:tentative="1">
      <w:start w:val="1"/>
      <w:numFmt w:val="lowerLetter"/>
      <w:lvlText w:val="%8."/>
      <w:lvlJc w:val="left"/>
      <w:pPr>
        <w:ind w:left="6018" w:hanging="360"/>
      </w:pPr>
    </w:lvl>
    <w:lvl w:ilvl="8" w:tplc="0410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5">
    <w:nsid w:val="765455BD"/>
    <w:multiLevelType w:val="hybridMultilevel"/>
    <w:tmpl w:val="A9DCF2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rdinandodamore@gmail.com">
    <w15:presenceInfo w15:providerId="Windows Live" w15:userId="fc5700736e082c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7755"/>
    <w:rsid w:val="000027D7"/>
    <w:rsid w:val="000029E7"/>
    <w:rsid w:val="00012FBF"/>
    <w:rsid w:val="00016505"/>
    <w:rsid w:val="00016FFE"/>
    <w:rsid w:val="00045A7D"/>
    <w:rsid w:val="000470ED"/>
    <w:rsid w:val="000538AC"/>
    <w:rsid w:val="00055B40"/>
    <w:rsid w:val="00067328"/>
    <w:rsid w:val="000706D4"/>
    <w:rsid w:val="0007161F"/>
    <w:rsid w:val="00071DBE"/>
    <w:rsid w:val="00072AC2"/>
    <w:rsid w:val="00077369"/>
    <w:rsid w:val="00097FD8"/>
    <w:rsid w:val="000A0242"/>
    <w:rsid w:val="000A0664"/>
    <w:rsid w:val="000A4DF4"/>
    <w:rsid w:val="000D0AFE"/>
    <w:rsid w:val="000D3A83"/>
    <w:rsid w:val="000D44C9"/>
    <w:rsid w:val="000D5A4A"/>
    <w:rsid w:val="000D5D78"/>
    <w:rsid w:val="000D6623"/>
    <w:rsid w:val="000F1F1C"/>
    <w:rsid w:val="000F1F95"/>
    <w:rsid w:val="000F3D53"/>
    <w:rsid w:val="000F5CED"/>
    <w:rsid w:val="00102F73"/>
    <w:rsid w:val="00115E2E"/>
    <w:rsid w:val="001200BB"/>
    <w:rsid w:val="00122210"/>
    <w:rsid w:val="00122D9E"/>
    <w:rsid w:val="00130B96"/>
    <w:rsid w:val="001338FC"/>
    <w:rsid w:val="001347D2"/>
    <w:rsid w:val="00135240"/>
    <w:rsid w:val="00142C2F"/>
    <w:rsid w:val="00146CD8"/>
    <w:rsid w:val="00150D1A"/>
    <w:rsid w:val="00154AF9"/>
    <w:rsid w:val="00156499"/>
    <w:rsid w:val="001569CE"/>
    <w:rsid w:val="00157B87"/>
    <w:rsid w:val="00164293"/>
    <w:rsid w:val="00164ED9"/>
    <w:rsid w:val="00177CDE"/>
    <w:rsid w:val="00181FF4"/>
    <w:rsid w:val="001873B8"/>
    <w:rsid w:val="0019418F"/>
    <w:rsid w:val="001A04B0"/>
    <w:rsid w:val="001A23E7"/>
    <w:rsid w:val="001A5E1D"/>
    <w:rsid w:val="001B62F3"/>
    <w:rsid w:val="001B678E"/>
    <w:rsid w:val="001C2989"/>
    <w:rsid w:val="001C348F"/>
    <w:rsid w:val="001C3FF4"/>
    <w:rsid w:val="001D52BF"/>
    <w:rsid w:val="001E180E"/>
    <w:rsid w:val="001E2476"/>
    <w:rsid w:val="001E2EBD"/>
    <w:rsid w:val="00200366"/>
    <w:rsid w:val="0021065D"/>
    <w:rsid w:val="002133C6"/>
    <w:rsid w:val="00223AB0"/>
    <w:rsid w:val="002249C1"/>
    <w:rsid w:val="002369BC"/>
    <w:rsid w:val="00241DBD"/>
    <w:rsid w:val="00243388"/>
    <w:rsid w:val="0024547F"/>
    <w:rsid w:val="00252E4C"/>
    <w:rsid w:val="002536E8"/>
    <w:rsid w:val="00254037"/>
    <w:rsid w:val="00256986"/>
    <w:rsid w:val="00263679"/>
    <w:rsid w:val="00267BAF"/>
    <w:rsid w:val="0028088E"/>
    <w:rsid w:val="002917D4"/>
    <w:rsid w:val="002922F1"/>
    <w:rsid w:val="002A0559"/>
    <w:rsid w:val="002A7F8C"/>
    <w:rsid w:val="002B11D0"/>
    <w:rsid w:val="002B7D2A"/>
    <w:rsid w:val="002C2E4A"/>
    <w:rsid w:val="002D1080"/>
    <w:rsid w:val="002D5256"/>
    <w:rsid w:val="002D7C26"/>
    <w:rsid w:val="002E02C0"/>
    <w:rsid w:val="002E02CA"/>
    <w:rsid w:val="002E0AF2"/>
    <w:rsid w:val="002E0D8C"/>
    <w:rsid w:val="002E162B"/>
    <w:rsid w:val="002E29B9"/>
    <w:rsid w:val="002E5D85"/>
    <w:rsid w:val="002E7454"/>
    <w:rsid w:val="00304666"/>
    <w:rsid w:val="00310D95"/>
    <w:rsid w:val="00323B7D"/>
    <w:rsid w:val="003354DF"/>
    <w:rsid w:val="0034102C"/>
    <w:rsid w:val="00345AC5"/>
    <w:rsid w:val="003615CB"/>
    <w:rsid w:val="00364D0A"/>
    <w:rsid w:val="00365746"/>
    <w:rsid w:val="0037125E"/>
    <w:rsid w:val="0037459F"/>
    <w:rsid w:val="00375F8C"/>
    <w:rsid w:val="00391B92"/>
    <w:rsid w:val="003A3A7B"/>
    <w:rsid w:val="003B1649"/>
    <w:rsid w:val="003B7694"/>
    <w:rsid w:val="003C0665"/>
    <w:rsid w:val="003C4F4E"/>
    <w:rsid w:val="003D6BC1"/>
    <w:rsid w:val="003E00E0"/>
    <w:rsid w:val="003E4AA0"/>
    <w:rsid w:val="003E6558"/>
    <w:rsid w:val="003F30C7"/>
    <w:rsid w:val="003F7A2F"/>
    <w:rsid w:val="00401379"/>
    <w:rsid w:val="0040384E"/>
    <w:rsid w:val="0040497A"/>
    <w:rsid w:val="004062C7"/>
    <w:rsid w:val="00411EE2"/>
    <w:rsid w:val="004229CB"/>
    <w:rsid w:val="00423173"/>
    <w:rsid w:val="0042385F"/>
    <w:rsid w:val="0042590F"/>
    <w:rsid w:val="00425A2A"/>
    <w:rsid w:val="00427F43"/>
    <w:rsid w:val="00432A8A"/>
    <w:rsid w:val="004338D8"/>
    <w:rsid w:val="004353B2"/>
    <w:rsid w:val="00435D15"/>
    <w:rsid w:val="004371B6"/>
    <w:rsid w:val="00442B89"/>
    <w:rsid w:val="00450081"/>
    <w:rsid w:val="0045352C"/>
    <w:rsid w:val="00454901"/>
    <w:rsid w:val="00456518"/>
    <w:rsid w:val="00456B19"/>
    <w:rsid w:val="00456C01"/>
    <w:rsid w:val="0047272A"/>
    <w:rsid w:val="00472A4C"/>
    <w:rsid w:val="00477439"/>
    <w:rsid w:val="00477601"/>
    <w:rsid w:val="00481165"/>
    <w:rsid w:val="004848DD"/>
    <w:rsid w:val="00492CC0"/>
    <w:rsid w:val="004A151D"/>
    <w:rsid w:val="004A2B26"/>
    <w:rsid w:val="004B143D"/>
    <w:rsid w:val="004B197B"/>
    <w:rsid w:val="004C564F"/>
    <w:rsid w:val="004C69D9"/>
    <w:rsid w:val="004D030E"/>
    <w:rsid w:val="004D4B13"/>
    <w:rsid w:val="004E39FA"/>
    <w:rsid w:val="004F1F53"/>
    <w:rsid w:val="004F6056"/>
    <w:rsid w:val="00503D25"/>
    <w:rsid w:val="005112C9"/>
    <w:rsid w:val="00514CFF"/>
    <w:rsid w:val="00521300"/>
    <w:rsid w:val="00524C09"/>
    <w:rsid w:val="005269D0"/>
    <w:rsid w:val="00526F17"/>
    <w:rsid w:val="00533BAC"/>
    <w:rsid w:val="00535BDC"/>
    <w:rsid w:val="005371B3"/>
    <w:rsid w:val="005406F8"/>
    <w:rsid w:val="005443ED"/>
    <w:rsid w:val="0054701A"/>
    <w:rsid w:val="00554F43"/>
    <w:rsid w:val="005621ED"/>
    <w:rsid w:val="00564EBD"/>
    <w:rsid w:val="00566311"/>
    <w:rsid w:val="00566A12"/>
    <w:rsid w:val="00567196"/>
    <w:rsid w:val="005718DF"/>
    <w:rsid w:val="005726E9"/>
    <w:rsid w:val="005754A9"/>
    <w:rsid w:val="00595475"/>
    <w:rsid w:val="00596153"/>
    <w:rsid w:val="005B133A"/>
    <w:rsid w:val="005B3155"/>
    <w:rsid w:val="005B5BD0"/>
    <w:rsid w:val="005B5D6F"/>
    <w:rsid w:val="005C15EC"/>
    <w:rsid w:val="005D35DC"/>
    <w:rsid w:val="005D7D00"/>
    <w:rsid w:val="005E5E44"/>
    <w:rsid w:val="005F71BA"/>
    <w:rsid w:val="00604726"/>
    <w:rsid w:val="00607F28"/>
    <w:rsid w:val="00620798"/>
    <w:rsid w:val="00624222"/>
    <w:rsid w:val="006415A2"/>
    <w:rsid w:val="00643E00"/>
    <w:rsid w:val="00646E14"/>
    <w:rsid w:val="0064774B"/>
    <w:rsid w:val="00654EAD"/>
    <w:rsid w:val="00657ADE"/>
    <w:rsid w:val="00661CA1"/>
    <w:rsid w:val="006621D0"/>
    <w:rsid w:val="00674161"/>
    <w:rsid w:val="006741D0"/>
    <w:rsid w:val="00675AF4"/>
    <w:rsid w:val="00675EDD"/>
    <w:rsid w:val="006769DE"/>
    <w:rsid w:val="00677DFA"/>
    <w:rsid w:val="00680572"/>
    <w:rsid w:val="00696010"/>
    <w:rsid w:val="006971A9"/>
    <w:rsid w:val="006A1E42"/>
    <w:rsid w:val="006A4D54"/>
    <w:rsid w:val="006A5F09"/>
    <w:rsid w:val="006B0383"/>
    <w:rsid w:val="006B5CB3"/>
    <w:rsid w:val="006B6679"/>
    <w:rsid w:val="006C25C4"/>
    <w:rsid w:val="006C4307"/>
    <w:rsid w:val="006C5493"/>
    <w:rsid w:val="006D3607"/>
    <w:rsid w:val="006D633A"/>
    <w:rsid w:val="006D6EFF"/>
    <w:rsid w:val="006E11CA"/>
    <w:rsid w:val="006E6974"/>
    <w:rsid w:val="006F4199"/>
    <w:rsid w:val="006F677D"/>
    <w:rsid w:val="007151A2"/>
    <w:rsid w:val="00715F61"/>
    <w:rsid w:val="00720417"/>
    <w:rsid w:val="00731A96"/>
    <w:rsid w:val="00733DE3"/>
    <w:rsid w:val="00736D95"/>
    <w:rsid w:val="00741D08"/>
    <w:rsid w:val="00742226"/>
    <w:rsid w:val="00743BE5"/>
    <w:rsid w:val="00750137"/>
    <w:rsid w:val="00754FD4"/>
    <w:rsid w:val="0076401A"/>
    <w:rsid w:val="007725C3"/>
    <w:rsid w:val="00774B65"/>
    <w:rsid w:val="00780DFA"/>
    <w:rsid w:val="00786D45"/>
    <w:rsid w:val="0079013F"/>
    <w:rsid w:val="00791A62"/>
    <w:rsid w:val="00792FD5"/>
    <w:rsid w:val="00794A1F"/>
    <w:rsid w:val="007A279E"/>
    <w:rsid w:val="007A45B1"/>
    <w:rsid w:val="007B1136"/>
    <w:rsid w:val="007B3501"/>
    <w:rsid w:val="007B63CB"/>
    <w:rsid w:val="007C2197"/>
    <w:rsid w:val="007C2952"/>
    <w:rsid w:val="007C4BE6"/>
    <w:rsid w:val="007D3209"/>
    <w:rsid w:val="007D7F51"/>
    <w:rsid w:val="007E425F"/>
    <w:rsid w:val="007F503F"/>
    <w:rsid w:val="00804473"/>
    <w:rsid w:val="008067F4"/>
    <w:rsid w:val="00807912"/>
    <w:rsid w:val="00813DEE"/>
    <w:rsid w:val="008154E7"/>
    <w:rsid w:val="0081612F"/>
    <w:rsid w:val="0082690F"/>
    <w:rsid w:val="0083017C"/>
    <w:rsid w:val="00830758"/>
    <w:rsid w:val="00830943"/>
    <w:rsid w:val="00833EE6"/>
    <w:rsid w:val="00840D58"/>
    <w:rsid w:val="008525CD"/>
    <w:rsid w:val="0085339D"/>
    <w:rsid w:val="00853FD4"/>
    <w:rsid w:val="00863C39"/>
    <w:rsid w:val="008649EF"/>
    <w:rsid w:val="008657AA"/>
    <w:rsid w:val="00871D29"/>
    <w:rsid w:val="00873A78"/>
    <w:rsid w:val="00877187"/>
    <w:rsid w:val="008807AC"/>
    <w:rsid w:val="008877DA"/>
    <w:rsid w:val="0089162A"/>
    <w:rsid w:val="00893A7A"/>
    <w:rsid w:val="00894FB0"/>
    <w:rsid w:val="00896545"/>
    <w:rsid w:val="00897124"/>
    <w:rsid w:val="008A004B"/>
    <w:rsid w:val="008A0A89"/>
    <w:rsid w:val="008B0099"/>
    <w:rsid w:val="008B16BA"/>
    <w:rsid w:val="008B48DB"/>
    <w:rsid w:val="008B6A62"/>
    <w:rsid w:val="008C297B"/>
    <w:rsid w:val="008C6241"/>
    <w:rsid w:val="008D0ECC"/>
    <w:rsid w:val="008D274A"/>
    <w:rsid w:val="008D4441"/>
    <w:rsid w:val="008D644E"/>
    <w:rsid w:val="008E27AE"/>
    <w:rsid w:val="008E28C1"/>
    <w:rsid w:val="008E2BD5"/>
    <w:rsid w:val="008E5D2A"/>
    <w:rsid w:val="008E65A7"/>
    <w:rsid w:val="008F284A"/>
    <w:rsid w:val="008F35A1"/>
    <w:rsid w:val="008F7BCD"/>
    <w:rsid w:val="008F7C95"/>
    <w:rsid w:val="00900A60"/>
    <w:rsid w:val="00902D5B"/>
    <w:rsid w:val="0090384B"/>
    <w:rsid w:val="009061BE"/>
    <w:rsid w:val="0090797C"/>
    <w:rsid w:val="009135F0"/>
    <w:rsid w:val="00915588"/>
    <w:rsid w:val="00916927"/>
    <w:rsid w:val="00916FDF"/>
    <w:rsid w:val="00917531"/>
    <w:rsid w:val="00924EDE"/>
    <w:rsid w:val="009261C6"/>
    <w:rsid w:val="009264BD"/>
    <w:rsid w:val="00933387"/>
    <w:rsid w:val="009362D8"/>
    <w:rsid w:val="0093654D"/>
    <w:rsid w:val="009422FF"/>
    <w:rsid w:val="00942913"/>
    <w:rsid w:val="009467E6"/>
    <w:rsid w:val="00954635"/>
    <w:rsid w:val="00955D0F"/>
    <w:rsid w:val="009602DB"/>
    <w:rsid w:val="00961AD0"/>
    <w:rsid w:val="00963E07"/>
    <w:rsid w:val="00965FD4"/>
    <w:rsid w:val="009676ED"/>
    <w:rsid w:val="00975827"/>
    <w:rsid w:val="009846DD"/>
    <w:rsid w:val="00993DAB"/>
    <w:rsid w:val="00993F9D"/>
    <w:rsid w:val="009960F0"/>
    <w:rsid w:val="00996830"/>
    <w:rsid w:val="009A1F88"/>
    <w:rsid w:val="009A28E5"/>
    <w:rsid w:val="009A5005"/>
    <w:rsid w:val="009B0C98"/>
    <w:rsid w:val="009B30D6"/>
    <w:rsid w:val="009B49D2"/>
    <w:rsid w:val="009B7EF7"/>
    <w:rsid w:val="009C09CF"/>
    <w:rsid w:val="009C38A1"/>
    <w:rsid w:val="009C4390"/>
    <w:rsid w:val="009C4DCD"/>
    <w:rsid w:val="009D0167"/>
    <w:rsid w:val="009D1821"/>
    <w:rsid w:val="009D3F12"/>
    <w:rsid w:val="009D4B86"/>
    <w:rsid w:val="009D60EC"/>
    <w:rsid w:val="009D74B0"/>
    <w:rsid w:val="009E0363"/>
    <w:rsid w:val="009E4092"/>
    <w:rsid w:val="00A00730"/>
    <w:rsid w:val="00A00981"/>
    <w:rsid w:val="00A0176C"/>
    <w:rsid w:val="00A136E1"/>
    <w:rsid w:val="00A23B25"/>
    <w:rsid w:val="00A3211C"/>
    <w:rsid w:val="00A43FE3"/>
    <w:rsid w:val="00A52657"/>
    <w:rsid w:val="00A54F3E"/>
    <w:rsid w:val="00A6083B"/>
    <w:rsid w:val="00A6224D"/>
    <w:rsid w:val="00A62FC5"/>
    <w:rsid w:val="00A75A04"/>
    <w:rsid w:val="00A81C67"/>
    <w:rsid w:val="00A8203E"/>
    <w:rsid w:val="00A842CC"/>
    <w:rsid w:val="00A90EEE"/>
    <w:rsid w:val="00A91CA0"/>
    <w:rsid w:val="00AA5D38"/>
    <w:rsid w:val="00AA78DD"/>
    <w:rsid w:val="00AB55C2"/>
    <w:rsid w:val="00AB6AB6"/>
    <w:rsid w:val="00AC0CC9"/>
    <w:rsid w:val="00AC1A8D"/>
    <w:rsid w:val="00AC6DE3"/>
    <w:rsid w:val="00AD06B8"/>
    <w:rsid w:val="00AD5B3C"/>
    <w:rsid w:val="00AE6FCC"/>
    <w:rsid w:val="00AF1E59"/>
    <w:rsid w:val="00AF35C1"/>
    <w:rsid w:val="00AF76F1"/>
    <w:rsid w:val="00B076F9"/>
    <w:rsid w:val="00B10775"/>
    <w:rsid w:val="00B111D6"/>
    <w:rsid w:val="00B11427"/>
    <w:rsid w:val="00B151FD"/>
    <w:rsid w:val="00B34B61"/>
    <w:rsid w:val="00B34C9C"/>
    <w:rsid w:val="00B40735"/>
    <w:rsid w:val="00B4380E"/>
    <w:rsid w:val="00B45AA6"/>
    <w:rsid w:val="00B50AD4"/>
    <w:rsid w:val="00B52834"/>
    <w:rsid w:val="00B52C96"/>
    <w:rsid w:val="00B55BAE"/>
    <w:rsid w:val="00B66963"/>
    <w:rsid w:val="00B67FF8"/>
    <w:rsid w:val="00B7241B"/>
    <w:rsid w:val="00B74965"/>
    <w:rsid w:val="00B75A67"/>
    <w:rsid w:val="00B853F1"/>
    <w:rsid w:val="00B85654"/>
    <w:rsid w:val="00B901BB"/>
    <w:rsid w:val="00B911B0"/>
    <w:rsid w:val="00B91638"/>
    <w:rsid w:val="00B95F5E"/>
    <w:rsid w:val="00B97721"/>
    <w:rsid w:val="00B97D1B"/>
    <w:rsid w:val="00BA6BE8"/>
    <w:rsid w:val="00BA6C43"/>
    <w:rsid w:val="00BB348C"/>
    <w:rsid w:val="00BB53CC"/>
    <w:rsid w:val="00BC0D15"/>
    <w:rsid w:val="00BC1E5F"/>
    <w:rsid w:val="00BD4246"/>
    <w:rsid w:val="00BD7C92"/>
    <w:rsid w:val="00BE15F7"/>
    <w:rsid w:val="00BE411E"/>
    <w:rsid w:val="00BE465C"/>
    <w:rsid w:val="00BF15C1"/>
    <w:rsid w:val="00BF2E30"/>
    <w:rsid w:val="00C123E2"/>
    <w:rsid w:val="00C237DC"/>
    <w:rsid w:val="00C338F5"/>
    <w:rsid w:val="00C3687A"/>
    <w:rsid w:val="00C41BDE"/>
    <w:rsid w:val="00C43900"/>
    <w:rsid w:val="00C50E93"/>
    <w:rsid w:val="00C5211B"/>
    <w:rsid w:val="00C5297C"/>
    <w:rsid w:val="00C52E9A"/>
    <w:rsid w:val="00C55BFD"/>
    <w:rsid w:val="00C56BB2"/>
    <w:rsid w:val="00C743B9"/>
    <w:rsid w:val="00C745E0"/>
    <w:rsid w:val="00C76A33"/>
    <w:rsid w:val="00C81DEE"/>
    <w:rsid w:val="00C82A60"/>
    <w:rsid w:val="00C85938"/>
    <w:rsid w:val="00C86D2C"/>
    <w:rsid w:val="00C950AB"/>
    <w:rsid w:val="00CA2055"/>
    <w:rsid w:val="00CA3193"/>
    <w:rsid w:val="00CB0D85"/>
    <w:rsid w:val="00CB13CD"/>
    <w:rsid w:val="00CB3848"/>
    <w:rsid w:val="00CB671A"/>
    <w:rsid w:val="00CC7556"/>
    <w:rsid w:val="00CD03D0"/>
    <w:rsid w:val="00CD530A"/>
    <w:rsid w:val="00CE11F2"/>
    <w:rsid w:val="00CE1C95"/>
    <w:rsid w:val="00CE5311"/>
    <w:rsid w:val="00CE60ED"/>
    <w:rsid w:val="00CF2AB7"/>
    <w:rsid w:val="00D016EB"/>
    <w:rsid w:val="00D11F57"/>
    <w:rsid w:val="00D14029"/>
    <w:rsid w:val="00D14809"/>
    <w:rsid w:val="00D22509"/>
    <w:rsid w:val="00D25711"/>
    <w:rsid w:val="00D2596F"/>
    <w:rsid w:val="00D25A77"/>
    <w:rsid w:val="00D27C9C"/>
    <w:rsid w:val="00D3201F"/>
    <w:rsid w:val="00D4416B"/>
    <w:rsid w:val="00D44742"/>
    <w:rsid w:val="00D50E9C"/>
    <w:rsid w:val="00D513D9"/>
    <w:rsid w:val="00D56784"/>
    <w:rsid w:val="00D57755"/>
    <w:rsid w:val="00D7136A"/>
    <w:rsid w:val="00D7325E"/>
    <w:rsid w:val="00D73F74"/>
    <w:rsid w:val="00D74A5C"/>
    <w:rsid w:val="00D82756"/>
    <w:rsid w:val="00D87FA1"/>
    <w:rsid w:val="00D91176"/>
    <w:rsid w:val="00D91838"/>
    <w:rsid w:val="00DA0FBE"/>
    <w:rsid w:val="00DA23AB"/>
    <w:rsid w:val="00DA2901"/>
    <w:rsid w:val="00DA4CE5"/>
    <w:rsid w:val="00DB6ACE"/>
    <w:rsid w:val="00DC3FF1"/>
    <w:rsid w:val="00DC6085"/>
    <w:rsid w:val="00DC6E35"/>
    <w:rsid w:val="00DD1E37"/>
    <w:rsid w:val="00DD4595"/>
    <w:rsid w:val="00DD516C"/>
    <w:rsid w:val="00DE13B6"/>
    <w:rsid w:val="00DF2102"/>
    <w:rsid w:val="00DF302E"/>
    <w:rsid w:val="00DF55CA"/>
    <w:rsid w:val="00DF76D3"/>
    <w:rsid w:val="00E0264A"/>
    <w:rsid w:val="00E05A11"/>
    <w:rsid w:val="00E153F3"/>
    <w:rsid w:val="00E1603C"/>
    <w:rsid w:val="00E16AFF"/>
    <w:rsid w:val="00E17266"/>
    <w:rsid w:val="00E27A69"/>
    <w:rsid w:val="00E307A7"/>
    <w:rsid w:val="00E31C60"/>
    <w:rsid w:val="00E337C4"/>
    <w:rsid w:val="00E3656E"/>
    <w:rsid w:val="00E36B35"/>
    <w:rsid w:val="00E42D1D"/>
    <w:rsid w:val="00E4318C"/>
    <w:rsid w:val="00E45885"/>
    <w:rsid w:val="00E47A65"/>
    <w:rsid w:val="00E549A1"/>
    <w:rsid w:val="00E66A0E"/>
    <w:rsid w:val="00E71AD5"/>
    <w:rsid w:val="00E72B14"/>
    <w:rsid w:val="00E7332E"/>
    <w:rsid w:val="00E7468C"/>
    <w:rsid w:val="00E77AEE"/>
    <w:rsid w:val="00E80C17"/>
    <w:rsid w:val="00E90B8C"/>
    <w:rsid w:val="00EA5D28"/>
    <w:rsid w:val="00EC2AD8"/>
    <w:rsid w:val="00EC3C19"/>
    <w:rsid w:val="00EC4A66"/>
    <w:rsid w:val="00EC573D"/>
    <w:rsid w:val="00ED3DBC"/>
    <w:rsid w:val="00ED72B0"/>
    <w:rsid w:val="00EE115D"/>
    <w:rsid w:val="00EE1B2C"/>
    <w:rsid w:val="00EE289A"/>
    <w:rsid w:val="00EE46E5"/>
    <w:rsid w:val="00EE4BA8"/>
    <w:rsid w:val="00EF31E2"/>
    <w:rsid w:val="00EF3D8E"/>
    <w:rsid w:val="00EF5818"/>
    <w:rsid w:val="00F0134C"/>
    <w:rsid w:val="00F028F2"/>
    <w:rsid w:val="00F10943"/>
    <w:rsid w:val="00F14523"/>
    <w:rsid w:val="00F150F8"/>
    <w:rsid w:val="00F151A3"/>
    <w:rsid w:val="00F2036C"/>
    <w:rsid w:val="00F216C4"/>
    <w:rsid w:val="00F275CC"/>
    <w:rsid w:val="00F375F0"/>
    <w:rsid w:val="00F4669B"/>
    <w:rsid w:val="00F50711"/>
    <w:rsid w:val="00F53726"/>
    <w:rsid w:val="00F54897"/>
    <w:rsid w:val="00F5547C"/>
    <w:rsid w:val="00F5592E"/>
    <w:rsid w:val="00F5635C"/>
    <w:rsid w:val="00F60FE1"/>
    <w:rsid w:val="00F62325"/>
    <w:rsid w:val="00F712ED"/>
    <w:rsid w:val="00F80AE6"/>
    <w:rsid w:val="00F85284"/>
    <w:rsid w:val="00F90D0C"/>
    <w:rsid w:val="00F91BA5"/>
    <w:rsid w:val="00F92CEA"/>
    <w:rsid w:val="00F953EE"/>
    <w:rsid w:val="00FA7B33"/>
    <w:rsid w:val="00FB3199"/>
    <w:rsid w:val="00FB7B9D"/>
    <w:rsid w:val="00FC1421"/>
    <w:rsid w:val="00FC552B"/>
    <w:rsid w:val="00FC56A7"/>
    <w:rsid w:val="00FD4E2E"/>
    <w:rsid w:val="00FD7C52"/>
    <w:rsid w:val="00FE2ED4"/>
    <w:rsid w:val="00FE3646"/>
    <w:rsid w:val="00FE71C4"/>
    <w:rsid w:val="00FF0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608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B49D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C4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F4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C4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F4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5297C"/>
    <w:pPr>
      <w:numPr>
        <w:numId w:val="1"/>
      </w:numPr>
      <w:contextualSpacing/>
      <w:jc w:val="both"/>
    </w:pPr>
    <w:rPr>
      <w:sz w:val="26"/>
      <w:szCs w:val="26"/>
    </w:rPr>
  </w:style>
  <w:style w:type="character" w:styleId="Collegamentoipertestuale">
    <w:name w:val="Hyperlink"/>
    <w:basedOn w:val="Carpredefinitoparagrafo"/>
    <w:uiPriority w:val="99"/>
    <w:rsid w:val="00C3687A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524C0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4C0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76401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6401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6401A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6401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6401A"/>
    <w:rPr>
      <w:b/>
      <w:bCs/>
    </w:rPr>
  </w:style>
  <w:style w:type="table" w:styleId="Grigliatabella">
    <w:name w:val="Table Grid"/>
    <w:basedOn w:val="Tabellanormale"/>
    <w:rsid w:val="00422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E46D-DD1F-40EC-8EDF-6E91A84E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 O. MONALDI - NAPOLI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tta.iasevoli</dc:creator>
  <cp:lastModifiedBy>concetta.iasevoli</cp:lastModifiedBy>
  <cp:revision>2</cp:revision>
  <cp:lastPrinted>2018-04-05T14:23:00Z</cp:lastPrinted>
  <dcterms:created xsi:type="dcterms:W3CDTF">2018-04-17T15:52:00Z</dcterms:created>
  <dcterms:modified xsi:type="dcterms:W3CDTF">2018-04-17T15:52:00Z</dcterms:modified>
</cp:coreProperties>
</file>